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DE3E614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D56DB">
              <w:rPr>
                <w:b/>
              </w:rPr>
              <w:t>2</w:t>
            </w:r>
            <w:r w:rsidR="00075FD1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ED56DB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0379DE07" w:rsidR="00FD64EB" w:rsidRPr="00344C14" w:rsidRDefault="00ED56DB" w:rsidP="00FC378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6FAA4715" w:rsidR="00FD64EB" w:rsidRPr="00344C14" w:rsidRDefault="00ED56DB" w:rsidP="00A85020">
            <w:pPr>
              <w:jc w:val="both"/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27118351" w:rsidR="00AB609F" w:rsidRPr="00344C14" w:rsidRDefault="00ED56DB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5</w:t>
            </w:r>
            <w:r w:rsidR="00565524" w:rsidRPr="00344C14">
              <w:rPr>
                <w:rFonts w:ascii="Arial" w:hAnsi="Arial" w:cs="Arial"/>
                <w:b/>
                <w:bCs/>
              </w:rPr>
              <w:t>C.</w:t>
            </w:r>
            <w:r w:rsidR="0011346D">
              <w:rPr>
                <w:rFonts w:ascii="Arial" w:hAnsi="Arial" w:cs="Arial"/>
                <w:b/>
                <w:bCs/>
              </w:rPr>
              <w:t>1</w:t>
            </w:r>
            <w:r w:rsidR="00D07EC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3EDC68FF" w:rsidR="00AB609F" w:rsidRPr="00344C14" w:rsidRDefault="00D07EC9" w:rsidP="001309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DE ADMINISTRACION TRIBUTARIA</w:t>
            </w:r>
          </w:p>
          <w:p w14:paraId="1A7DD436" w14:textId="77777777" w:rsidR="00EE6CD7" w:rsidRPr="00344C14" w:rsidRDefault="00EE6CD7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17876255" w:rsidR="00AB609F" w:rsidRPr="00344C14" w:rsidRDefault="00AB609F" w:rsidP="005655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3DE1111B" w:rsidR="00AB609F" w:rsidRPr="00344C14" w:rsidRDefault="00AB609F" w:rsidP="001309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8D38C12" w14:textId="0DAE6A18" w:rsidR="0011765C" w:rsidRPr="008A385C" w:rsidRDefault="0011765C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Información correspondiente </w:t>
            </w:r>
            <w:proofErr w:type="gramStart"/>
            <w:r w:rsidRPr="008A385C">
              <w:rPr>
                <w:rFonts w:ascii="Arial" w:hAnsi="Arial" w:cs="Arial"/>
              </w:rPr>
              <w:t xml:space="preserve">a </w:t>
            </w:r>
            <w:r w:rsidR="00ED56DB">
              <w:rPr>
                <w:rFonts w:ascii="Arial" w:hAnsi="Arial" w:cs="Arial"/>
              </w:rPr>
              <w:t xml:space="preserve"> </w:t>
            </w:r>
            <w:r w:rsidR="00D07EC9">
              <w:rPr>
                <w:rFonts w:ascii="Arial" w:hAnsi="Arial" w:cs="Arial"/>
                <w:b/>
                <w:bCs/>
              </w:rPr>
              <w:t>DECLARACIONES</w:t>
            </w:r>
            <w:proofErr w:type="gramEnd"/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687F174B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="00E6520E">
              <w:rPr>
                <w:rFonts w:ascii="Arial" w:hAnsi="Arial" w:cs="Arial"/>
              </w:rPr>
              <w:t>FISICO</w:t>
            </w:r>
            <w:r w:rsidR="003C4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gridSpan w:val="10"/>
          </w:tcPr>
          <w:p w14:paraId="18FFA760" w14:textId="44F216C5" w:rsidR="00104480" w:rsidRPr="00344C14" w:rsidRDefault="00B36E91" w:rsidP="00B36E91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25C9BD" w14:textId="61A1DDE7" w:rsidR="00104480" w:rsidRPr="00D07EC9" w:rsidRDefault="00D07EC9" w:rsidP="00B36E91">
            <w:pPr>
              <w:rPr>
                <w:rFonts w:ascii="Arial" w:hAnsi="Arial" w:cs="Arial"/>
                <w:b/>
                <w:bCs/>
              </w:rPr>
            </w:pPr>
            <w:r w:rsidRPr="00D07EC9">
              <w:rPr>
                <w:rFonts w:ascii="Arial" w:hAnsi="Arial" w:cs="Arial"/>
                <w:b/>
                <w:bCs/>
                <w:color w:val="474747"/>
                <w:shd w:val="clear" w:color="auto" w:fill="FFFFFF"/>
              </w:rPr>
              <w:t>DECLARACIONES DE IMPUESTOS ANTE EL SERVICIO DE ADMINISTRACION TRIBUTARIA (SAT)</w:t>
            </w:r>
          </w:p>
          <w:p w14:paraId="68B95A1C" w14:textId="0D690D73" w:rsidR="00104480" w:rsidRPr="00D07EC9" w:rsidRDefault="00104480" w:rsidP="00B36E91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29C2C727" w14:textId="4D458DB8" w:rsidR="00104480" w:rsidRPr="00ED56DB" w:rsidRDefault="00104480" w:rsidP="00ED56DB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35944BC6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C6B9B24" w:rsidR="002B6D11" w:rsidRDefault="00FE0CF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7E93D15D" w14:textId="77777777" w:rsidR="00547B8D" w:rsidRDefault="00547B8D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6E1375EB" w14:textId="77777777" w:rsidR="00CB1361" w:rsidRDefault="00CB1361" w:rsidP="00F12C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O 27 DEL CODIGO FISCAL DE LA FEDERACION</w:t>
            </w:r>
          </w:p>
          <w:p w14:paraId="1D9686CF" w14:textId="3F720E54" w:rsidR="00FE0CFB" w:rsidRPr="00F12C30" w:rsidRDefault="00FE0CFB" w:rsidP="00F12C30">
            <w:pPr>
              <w:rPr>
                <w:rFonts w:ascii="Arial" w:hAnsi="Arial" w:cs="Arial"/>
                <w:b/>
              </w:rPr>
            </w:pPr>
            <w:r w:rsidRPr="00FE0CFB">
              <w:rPr>
                <w:b/>
                <w:bCs/>
              </w:rPr>
              <w:t>Nuevo Código Publicado en el Diario Oficial de la Federación el 31 de diciembre de 1981</w:t>
            </w:r>
            <w:r>
              <w:t>.</w:t>
            </w:r>
          </w:p>
        </w:tc>
      </w:tr>
      <w:tr w:rsidR="00191EC9" w:rsidRPr="008A385C" w14:paraId="3C0A541B" w14:textId="77777777" w:rsidTr="006D154C">
        <w:trPr>
          <w:trHeight w:val="3109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6B4C0A7E" w14:textId="2440A7F7" w:rsidR="002B5449" w:rsidRPr="00F74675" w:rsidRDefault="00D07EC9" w:rsidP="0011765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CIONES DE IMPUESTOS FEDERALES</w:t>
            </w:r>
          </w:p>
          <w:p w14:paraId="26A1D26C" w14:textId="77777777" w:rsidR="00191EC9" w:rsidRPr="00F74675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123F12" w14:textId="109DA701" w:rsidR="00191EC9" w:rsidRPr="00344C14" w:rsidRDefault="00191EC9" w:rsidP="001176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90B1332" w14:textId="2AE0BF9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 xml:space="preserve">relacionados con la </w:t>
            </w:r>
            <w:r w:rsidR="00F12C30" w:rsidRPr="0011765C">
              <w:rPr>
                <w:rFonts w:ascii="Arial" w:hAnsi="Arial" w:cs="Arial"/>
                <w:b/>
              </w:rPr>
              <w:t>serie:</w:t>
            </w:r>
            <w:r w:rsidR="00F12C30">
              <w:rPr>
                <w:rFonts w:ascii="Arial" w:hAnsi="Arial" w:cs="Arial"/>
                <w:b/>
              </w:rPr>
              <w:t xml:space="preserve"> a</w:t>
            </w:r>
          </w:p>
          <w:p w14:paraId="1F99E973" w14:textId="03BFB37B" w:rsidR="00F12C30" w:rsidRPr="00F12C30" w:rsidRDefault="003C439F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7399E">
              <w:rPr>
                <w:rFonts w:ascii="Arial" w:hAnsi="Arial" w:cs="Arial"/>
                <w:b/>
              </w:rPr>
              <w:t xml:space="preserve"> SE ARCHIVA POR CONTROL ANTE EL SAT</w:t>
            </w:r>
            <w:r w:rsidR="0005461F">
              <w:rPr>
                <w:rFonts w:ascii="Arial" w:hAnsi="Arial" w:cs="Arial"/>
                <w:b/>
              </w:rPr>
              <w:t xml:space="preserve"> Y CONTROL OPERATIVO</w:t>
            </w: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775E25EC" w14:textId="1C2681A7" w:rsidR="003817FE" w:rsidRPr="00344C14" w:rsidRDefault="00F12C30" w:rsidP="00925C4F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BAE7E19" w:rsidR="003817FE" w:rsidRPr="00F12C30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  <w:r w:rsidR="00B54A6E">
              <w:rPr>
                <w:rFonts w:ascii="Arial" w:hAnsi="Arial" w:cs="Arial"/>
                <w:b/>
              </w:rPr>
              <w:t xml:space="preserve"> </w:t>
            </w:r>
          </w:p>
          <w:p w14:paraId="7EE6464E" w14:textId="3572B9FD" w:rsidR="0064732A" w:rsidRPr="0064732A" w:rsidRDefault="004739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62DE0576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2792AF8D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  <w:r w:rsidR="00F12C30" w:rsidRPr="00344C14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C552BDB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05461F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45B3B2B8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:</w:t>
            </w:r>
            <w:r w:rsidR="003D1D67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6FBC01D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47399E">
              <w:rPr>
                <w:rFonts w:ascii="Arial" w:hAnsi="Arial" w:cs="Arial"/>
                <w:b/>
                <w:bCs/>
              </w:rPr>
              <w:t xml:space="preserve"> </w:t>
            </w:r>
            <w:r w:rsidR="00FE0CF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72D19BD3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 xml:space="preserve">de </w:t>
            </w:r>
            <w:r w:rsidR="0047399E">
              <w:rPr>
                <w:rFonts w:ascii="Arial" w:hAnsi="Arial" w:cs="Arial"/>
              </w:rPr>
              <w:t>concentración</w:t>
            </w:r>
            <w:r w:rsidR="00FE0CFB" w:rsidRPr="00FE0CFB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25A4D333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</w:t>
            </w:r>
            <w:r w:rsidRPr="00344C14">
              <w:rPr>
                <w:rFonts w:ascii="Arial" w:hAnsi="Arial" w:cs="Arial"/>
                <w:b/>
                <w:bCs/>
              </w:rPr>
              <w:t xml:space="preserve">: </w:t>
            </w:r>
            <w:r w:rsidR="00FE0CFB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 w:rsidRPr="00344C14">
              <w:rPr>
                <w:rFonts w:ascii="Arial" w:hAnsi="Arial" w:cs="Arial"/>
                <w:b/>
                <w:bCs/>
              </w:rPr>
              <w:t xml:space="preserve">:  </w:t>
            </w:r>
            <w:r w:rsidR="003817FE" w:rsidRPr="00344C14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Pr="00344C14" w:rsidRDefault="0092683B" w:rsidP="0092683B">
            <w:pPr>
              <w:rPr>
                <w:rFonts w:ascii="Arial" w:hAnsi="Arial" w:cs="Arial"/>
                <w:b/>
                <w:bCs/>
              </w:rPr>
            </w:pPr>
            <w:r w:rsidRPr="0092683B">
              <w:rPr>
                <w:rFonts w:ascii="Arial" w:hAnsi="Arial" w:cs="Arial"/>
              </w:rPr>
              <w:lastRenderedPageBreak/>
              <w:t>Pública</w:t>
            </w:r>
            <w:r w:rsidRPr="00344C14">
              <w:rPr>
                <w:rFonts w:ascii="Arial" w:hAnsi="Arial" w:cs="Arial"/>
                <w:b/>
                <w:bCs/>
              </w:rPr>
              <w:t>:</w:t>
            </w:r>
            <w:r w:rsidR="003817FE" w:rsidRPr="00344C14"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2084D96A" w:rsidR="003817FE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132C9FD4" w14:textId="369CAA43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 xml:space="preserve">de la </w:t>
            </w:r>
            <w:r w:rsidR="00F12C30">
              <w:rPr>
                <w:rFonts w:ascii="Arial" w:hAnsi="Arial" w:cs="Arial"/>
                <w:b/>
              </w:rPr>
              <w:t>documentación</w:t>
            </w:r>
          </w:p>
          <w:p w14:paraId="382D6AFB" w14:textId="77777777" w:rsidR="00F12C30" w:rsidRDefault="00F12C30" w:rsidP="00130993">
            <w:pPr>
              <w:rPr>
                <w:rFonts w:ascii="Arial" w:hAnsi="Arial" w:cs="Arial"/>
                <w:b/>
              </w:rPr>
            </w:pPr>
          </w:p>
          <w:p w14:paraId="214F49A3" w14:textId="416DE491" w:rsidR="00F12C30" w:rsidRPr="00344C14" w:rsidRDefault="00F12C30" w:rsidP="00130993">
            <w:pPr>
              <w:rPr>
                <w:rFonts w:ascii="Arial" w:hAnsi="Arial" w:cs="Arial"/>
                <w:b/>
                <w:bCs/>
              </w:rPr>
            </w:pPr>
            <w:r w:rsidRPr="00344C14">
              <w:rPr>
                <w:rFonts w:ascii="Arial" w:hAnsi="Arial" w:cs="Arial"/>
                <w:b/>
                <w:bCs/>
              </w:rPr>
              <w:t>Recursos Financiero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6CE34685" w:rsidR="003817FE" w:rsidRDefault="003817FE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</w:t>
            </w:r>
            <w:r w:rsidR="00547B8D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. </w:t>
            </w:r>
            <w:r w:rsidR="00F12C30">
              <w:rPr>
                <w:rFonts w:ascii="Arial" w:hAnsi="Arial" w:cs="Arial"/>
              </w:rPr>
              <w:t>Jenny Mendoza Pereira</w:t>
            </w:r>
            <w:r>
              <w:rPr>
                <w:rFonts w:ascii="Arial" w:hAnsi="Arial" w:cs="Arial"/>
              </w:rPr>
              <w:t xml:space="preserve">. </w:t>
            </w:r>
          </w:p>
          <w:p w14:paraId="3A082A1A" w14:textId="1AE91B08" w:rsidR="003817FE" w:rsidRDefault="00F12C30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Financieros</w:t>
            </w:r>
          </w:p>
          <w:p w14:paraId="7BBEBE12" w14:textId="5764E8C8" w:rsidR="00F12C30" w:rsidRPr="00075FD1" w:rsidRDefault="00075FD1" w:rsidP="00075FD1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doza</w:t>
            </w:r>
            <w: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digital.mx</w:t>
            </w:r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3912415F" w14:textId="2AC4AEA3" w:rsidR="000617F9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Mario Cervantes Sulú</w:t>
            </w:r>
          </w:p>
          <w:p w14:paraId="058F3557" w14:textId="78E98AB9" w:rsidR="00075FD1" w:rsidRDefault="00075FD1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  <w:p w14:paraId="0C62A75E" w14:textId="798D679C" w:rsidR="000617F9" w:rsidRPr="00075FD1" w:rsidRDefault="00075FD1" w:rsidP="008A385C">
            <w:pPr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o.cervantes</w:t>
            </w:r>
            <w:r w:rsidR="000617F9" w:rsidRPr="00075FD1">
              <w:rPr>
                <w:rFonts w:ascii="Arial" w:hAnsi="Arial" w:cs="Arial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428C1750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</w:t>
            </w:r>
            <w:r w:rsidR="00FE0CFB">
              <w:rPr>
                <w:rFonts w:ascii="Arial" w:hAnsi="Arial" w:cs="Arial"/>
              </w:rPr>
              <w:t>Recursos Financieros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4C44D12" w14:textId="13C7787B" w:rsidR="00B806FA" w:rsidRDefault="0047399E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  <w:r w:rsidR="00075FD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ario Cervantes Sulú</w:t>
            </w:r>
            <w:r w:rsidR="00547B8D">
              <w:rPr>
                <w:rFonts w:ascii="Arial" w:hAnsi="Arial" w:cs="Arial"/>
              </w:rPr>
              <w:t xml:space="preserve">, </w:t>
            </w:r>
            <w:r w:rsidR="00547B8D" w:rsidRPr="00547B8D">
              <w:rPr>
                <w:rFonts w:ascii="Arial" w:hAnsi="Arial" w:cs="Arial"/>
                <w:b/>
              </w:rPr>
              <w:t>responsable del A</w:t>
            </w:r>
            <w:r w:rsidR="00B806FA" w:rsidRPr="00547B8D">
              <w:rPr>
                <w:rFonts w:ascii="Arial" w:hAnsi="Arial" w:cs="Arial"/>
                <w:b/>
              </w:rPr>
              <w:t xml:space="preserve">rchivo de </w:t>
            </w:r>
            <w:r w:rsidR="00547B8D" w:rsidRPr="00547B8D">
              <w:rPr>
                <w:rFonts w:ascii="Arial" w:hAnsi="Arial" w:cs="Arial"/>
                <w:b/>
              </w:rPr>
              <w:t>T</w:t>
            </w:r>
            <w:r w:rsidR="00B806FA" w:rsidRPr="00547B8D">
              <w:rPr>
                <w:rFonts w:ascii="Arial" w:hAnsi="Arial" w:cs="Arial"/>
                <w:b/>
              </w:rPr>
              <w:t>rámite</w:t>
            </w:r>
            <w:r w:rsidR="00B806FA" w:rsidRPr="00B806FA">
              <w:rPr>
                <w:rFonts w:ascii="Arial" w:hAnsi="Arial" w:cs="Arial"/>
              </w:rPr>
              <w:t xml:space="preserve"> </w:t>
            </w:r>
            <w:r w:rsidR="00075FD1">
              <w:rPr>
                <w:rFonts w:ascii="Arial" w:hAnsi="Arial" w:cs="Arial"/>
              </w:rPr>
              <w:t>en el área de Recursos Financiero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4A60D512" w14:textId="77777777" w:rsidR="00B806FA" w:rsidRDefault="00547B8D" w:rsidP="00547B8D">
            <w:pPr>
              <w:jc w:val="center"/>
              <w:rPr>
                <w:rFonts w:ascii="Arial" w:hAnsi="Arial" w:cs="Arial"/>
              </w:rPr>
            </w:pPr>
            <w:r w:rsidRPr="00547B8D">
              <w:rPr>
                <w:rFonts w:ascii="Arial" w:hAnsi="Arial" w:cs="Arial"/>
              </w:rPr>
              <w:t>Lic</w:t>
            </w:r>
            <w:r>
              <w:rPr>
                <w:rFonts w:ascii="Arial" w:hAnsi="Arial" w:cs="Arial"/>
              </w:rPr>
              <w:t>da</w:t>
            </w:r>
            <w:r w:rsidRPr="00547B8D">
              <w:rPr>
                <w:rFonts w:ascii="Arial" w:hAnsi="Arial" w:cs="Arial"/>
              </w:rPr>
              <w:t xml:space="preserve">. </w:t>
            </w:r>
            <w:r w:rsidR="0047399E">
              <w:rPr>
                <w:rFonts w:ascii="Arial" w:hAnsi="Arial" w:cs="Arial"/>
              </w:rPr>
              <w:t>Jenny Mendoza Pereira</w:t>
            </w:r>
            <w:r w:rsidR="0038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14:paraId="69BA3236" w14:textId="393AA46B" w:rsidR="0047399E" w:rsidRPr="0047399E" w:rsidRDefault="0047399E" w:rsidP="00547B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99E">
              <w:rPr>
                <w:rFonts w:ascii="Arial" w:hAnsi="Arial" w:cs="Arial"/>
                <w:b/>
                <w:bCs/>
              </w:rPr>
              <w:t>Coordinadora del Área de Recursos Financieros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450" w14:textId="77777777" w:rsidR="00621FD8" w:rsidRDefault="00621FD8">
      <w:r>
        <w:separator/>
      </w:r>
    </w:p>
  </w:endnote>
  <w:endnote w:type="continuationSeparator" w:id="0">
    <w:p w14:paraId="710B6EA7" w14:textId="77777777" w:rsidR="00621FD8" w:rsidRDefault="006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2041" w14:textId="77777777" w:rsidR="00621FD8" w:rsidRDefault="00621FD8">
      <w:r>
        <w:separator/>
      </w:r>
    </w:p>
  </w:footnote>
  <w:footnote w:type="continuationSeparator" w:id="0">
    <w:p w14:paraId="7F216E17" w14:textId="77777777" w:rsidR="00621FD8" w:rsidRDefault="006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5461F"/>
    <w:rsid w:val="000617F9"/>
    <w:rsid w:val="00075FD1"/>
    <w:rsid w:val="000A7685"/>
    <w:rsid w:val="000F02AC"/>
    <w:rsid w:val="00104480"/>
    <w:rsid w:val="0011346D"/>
    <w:rsid w:val="0011692A"/>
    <w:rsid w:val="0011765C"/>
    <w:rsid w:val="00126258"/>
    <w:rsid w:val="00130993"/>
    <w:rsid w:val="00134281"/>
    <w:rsid w:val="00144C14"/>
    <w:rsid w:val="00145671"/>
    <w:rsid w:val="00151878"/>
    <w:rsid w:val="00164782"/>
    <w:rsid w:val="001862D9"/>
    <w:rsid w:val="00191EC9"/>
    <w:rsid w:val="001B30A0"/>
    <w:rsid w:val="001B354B"/>
    <w:rsid w:val="002036E3"/>
    <w:rsid w:val="002A4369"/>
    <w:rsid w:val="002B5449"/>
    <w:rsid w:val="002B6D11"/>
    <w:rsid w:val="002C41F0"/>
    <w:rsid w:val="002D1463"/>
    <w:rsid w:val="002F459E"/>
    <w:rsid w:val="00344C14"/>
    <w:rsid w:val="003817FE"/>
    <w:rsid w:val="003B36F3"/>
    <w:rsid w:val="003B52FD"/>
    <w:rsid w:val="003C1DC5"/>
    <w:rsid w:val="003C22E2"/>
    <w:rsid w:val="003C439F"/>
    <w:rsid w:val="003D1D67"/>
    <w:rsid w:val="0040782D"/>
    <w:rsid w:val="00414B36"/>
    <w:rsid w:val="00435AA4"/>
    <w:rsid w:val="00445C0E"/>
    <w:rsid w:val="004569BE"/>
    <w:rsid w:val="0047399E"/>
    <w:rsid w:val="005472CD"/>
    <w:rsid w:val="0054750B"/>
    <w:rsid w:val="00547B8D"/>
    <w:rsid w:val="00550753"/>
    <w:rsid w:val="00565524"/>
    <w:rsid w:val="00620C04"/>
    <w:rsid w:val="00621FD8"/>
    <w:rsid w:val="0064732A"/>
    <w:rsid w:val="006615D6"/>
    <w:rsid w:val="006B083C"/>
    <w:rsid w:val="006B544F"/>
    <w:rsid w:val="006D154C"/>
    <w:rsid w:val="007223FD"/>
    <w:rsid w:val="0072435A"/>
    <w:rsid w:val="0074203C"/>
    <w:rsid w:val="00777BAE"/>
    <w:rsid w:val="00792B75"/>
    <w:rsid w:val="007943B6"/>
    <w:rsid w:val="007A58CC"/>
    <w:rsid w:val="008A1357"/>
    <w:rsid w:val="008A385C"/>
    <w:rsid w:val="008E1786"/>
    <w:rsid w:val="00907FE4"/>
    <w:rsid w:val="00925C4F"/>
    <w:rsid w:val="0092683B"/>
    <w:rsid w:val="00927650"/>
    <w:rsid w:val="00993696"/>
    <w:rsid w:val="00993BDD"/>
    <w:rsid w:val="00993D12"/>
    <w:rsid w:val="009E6E42"/>
    <w:rsid w:val="00A06454"/>
    <w:rsid w:val="00A749D3"/>
    <w:rsid w:val="00A83E0F"/>
    <w:rsid w:val="00A85020"/>
    <w:rsid w:val="00A923A9"/>
    <w:rsid w:val="00AB1862"/>
    <w:rsid w:val="00AB609F"/>
    <w:rsid w:val="00B13287"/>
    <w:rsid w:val="00B36E91"/>
    <w:rsid w:val="00B42BD5"/>
    <w:rsid w:val="00B54A6E"/>
    <w:rsid w:val="00B7200B"/>
    <w:rsid w:val="00B806FA"/>
    <w:rsid w:val="00BE5539"/>
    <w:rsid w:val="00BF2555"/>
    <w:rsid w:val="00C543E3"/>
    <w:rsid w:val="00C700A3"/>
    <w:rsid w:val="00CB1361"/>
    <w:rsid w:val="00CB640E"/>
    <w:rsid w:val="00CC7A40"/>
    <w:rsid w:val="00CD02D7"/>
    <w:rsid w:val="00D07EC9"/>
    <w:rsid w:val="00D854C5"/>
    <w:rsid w:val="00E33275"/>
    <w:rsid w:val="00E6520E"/>
    <w:rsid w:val="00EB4A98"/>
    <w:rsid w:val="00EB4BA4"/>
    <w:rsid w:val="00ED56DB"/>
    <w:rsid w:val="00ED56FE"/>
    <w:rsid w:val="00EE44C5"/>
    <w:rsid w:val="00EE6CD7"/>
    <w:rsid w:val="00F12C30"/>
    <w:rsid w:val="00F25F1C"/>
    <w:rsid w:val="00F74675"/>
    <w:rsid w:val="00FC3780"/>
    <w:rsid w:val="00FC6880"/>
    <w:rsid w:val="00FD64E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o Cervantes Sulú</cp:lastModifiedBy>
  <cp:revision>23</cp:revision>
  <cp:lastPrinted>2024-04-04T18:28:00Z</cp:lastPrinted>
  <dcterms:created xsi:type="dcterms:W3CDTF">2024-03-25T15:54:00Z</dcterms:created>
  <dcterms:modified xsi:type="dcterms:W3CDTF">2024-04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